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oiture &amp; Couverture etancheite toit terrass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ouverture tuil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uiles terre cui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écran sous-toiture HPV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teaux sapin traité + fix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éneau zinc Ø125 + croche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îtage et arêtiers en tuil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 bois composite sur plo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1 2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12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2 40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